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5D262D1E" w14:textId="549B9674" w:rsidR="008B4906" w:rsidRDefault="00A51E5F" w:rsidP="008B4906">
      <w:pPr>
        <w:jc w:val="center"/>
        <w:rPr>
          <w:rFonts w:ascii="SassoonPrimaryInfant" w:hAnsi="SassoonPrimaryInfant"/>
          <w:b/>
          <w:bCs/>
          <w:sz w:val="36"/>
          <w:szCs w:val="36"/>
          <w:u w:val="single"/>
        </w:rPr>
      </w:pPr>
      <w:r>
        <w:rPr>
          <w:rFonts w:ascii="SassoonPrimaryInfant" w:hAnsi="SassoonPrimaryInfant"/>
          <w:b/>
          <w:bCs/>
          <w:sz w:val="36"/>
          <w:szCs w:val="36"/>
          <w:u w:val="single"/>
        </w:rPr>
        <w:t>Unannounced Door Knocks</w:t>
      </w:r>
    </w:p>
    <w:p w14:paraId="53205D3C" w14:textId="77777777" w:rsidR="008D60D6" w:rsidRDefault="008D60D6" w:rsidP="008D60D6">
      <w:pPr>
        <w:rPr>
          <w:rStyle w:val="Strong"/>
          <w:rFonts w:ascii="SassoonPrimaryInfant" w:hAnsi="SassoonPrimaryInfant"/>
          <w:u w:val="single"/>
        </w:rPr>
      </w:pPr>
    </w:p>
    <w:p w14:paraId="7C9B10CC" w14:textId="1934BB09" w:rsidR="00A51E5F" w:rsidRDefault="00A51E5F" w:rsidP="00A51E5F">
      <w:pPr>
        <w:rPr>
          <w:rFonts w:ascii="SassoonPrimaryInfant" w:hAnsi="SassoonPrimaryInfant"/>
        </w:rPr>
      </w:pPr>
      <w:r w:rsidRPr="008F56DE">
        <w:rPr>
          <w:rFonts w:ascii="SassoonPrimaryInfant" w:hAnsi="SassoonPrimaryInfant"/>
        </w:rPr>
        <w:t>If we have not received any communication regarding your child’s absence for three or more</w:t>
      </w:r>
      <w:r w:rsidRPr="008F56DE">
        <w:rPr>
          <w:rFonts w:ascii="SassoonPrimaryInfant" w:hAnsi="SassoonPrimaryInfant"/>
          <w:b/>
          <w:bCs/>
        </w:rPr>
        <w:t xml:space="preserve"> </w:t>
      </w:r>
      <w:r w:rsidRPr="008F56DE">
        <w:rPr>
          <w:rFonts w:ascii="SassoonPrimaryInfant" w:hAnsi="SassoonPrimaryInfant"/>
        </w:rPr>
        <w:t>consecutive days, two members of the Senior Leadership Team may visit your home to conduct an unannounced welfare check. This is an important safeguarding measure to ensure your child’s safety.</w:t>
      </w:r>
    </w:p>
    <w:p w14:paraId="16F805CA" w14:textId="77777777" w:rsidR="00A51E5F" w:rsidRPr="008F56DE" w:rsidRDefault="00A51E5F" w:rsidP="00A51E5F">
      <w:pPr>
        <w:rPr>
          <w:rFonts w:ascii="SassoonPrimaryInfant" w:hAnsi="SassoonPrimaryInfant"/>
        </w:rPr>
      </w:pPr>
    </w:p>
    <w:p w14:paraId="63E04CFE" w14:textId="4402CEBB" w:rsidR="00A51E5F" w:rsidRDefault="00A51E5F" w:rsidP="00A51E5F">
      <w:pPr>
        <w:rPr>
          <w:rFonts w:ascii="SassoonPrimaryInfant" w:hAnsi="SassoonPrimaryInfant"/>
        </w:rPr>
      </w:pPr>
      <w:r w:rsidRPr="008F56DE">
        <w:rPr>
          <w:rFonts w:ascii="SassoonPrimaryInfant" w:hAnsi="SassoonPrimaryInfant"/>
        </w:rPr>
        <w:t>If there is no response at your home, we will continue to try to contact you via text, email, and phone calls. If, after 10 days, we are still unable to make contact, your child will be recorded as a “Child Missing in Education”, and this will be reported to the local council. In cases where we have serious concerns for your child’s safety, we will also conta</w:t>
      </w:r>
      <w:r w:rsidRPr="00F07083">
        <w:rPr>
          <w:rFonts w:ascii="SassoonPrimaryInfant" w:hAnsi="SassoonPrimaryInfant"/>
        </w:rPr>
        <w:t xml:space="preserve">ct </w:t>
      </w:r>
      <w:proofErr w:type="spellStart"/>
      <w:r w:rsidRPr="00F07083">
        <w:rPr>
          <w:rFonts w:ascii="SassoonPrimaryInfant" w:hAnsi="SassoonPrimaryInfant"/>
        </w:rPr>
        <w:t>Contact</w:t>
      </w:r>
      <w:proofErr w:type="spellEnd"/>
      <w:r w:rsidRPr="00F07083">
        <w:rPr>
          <w:rFonts w:ascii="SassoonPrimaryInfant" w:hAnsi="SassoonPrimaryInfant"/>
        </w:rPr>
        <w:t xml:space="preserve"> Swindon.</w:t>
      </w:r>
    </w:p>
    <w:p w14:paraId="3AC1A630" w14:textId="77777777" w:rsidR="00A51E5F" w:rsidRPr="008F56DE" w:rsidRDefault="00A51E5F" w:rsidP="00A51E5F">
      <w:pPr>
        <w:rPr>
          <w:rFonts w:ascii="SassoonPrimaryInfant" w:hAnsi="SassoonPrimaryInfant"/>
        </w:rPr>
      </w:pPr>
    </w:p>
    <w:p w14:paraId="2EF68690" w14:textId="77777777" w:rsidR="00A51E5F" w:rsidRPr="008F56DE" w:rsidRDefault="00A51E5F" w:rsidP="00A51E5F">
      <w:pPr>
        <w:rPr>
          <w:rFonts w:ascii="SassoonPrimaryInfant" w:hAnsi="SassoonPrimaryInfant"/>
        </w:rPr>
      </w:pPr>
      <w:r w:rsidRPr="008F56DE">
        <w:rPr>
          <w:rFonts w:ascii="SassoonPrimaryInfant" w:hAnsi="SassoonPrimaryInfant"/>
        </w:rPr>
        <w:t>If you are home and answer the door, a discussion will take place to understand why the school was not notified and why your child has not been attending. We may also ask to see your child, as part of our safeguarding procedures.</w:t>
      </w:r>
    </w:p>
    <w:p w14:paraId="41CB574E" w14:textId="77777777" w:rsidR="003242BC" w:rsidRPr="00F85002" w:rsidRDefault="003242BC" w:rsidP="00A51E5F">
      <w:pPr>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A51E5F">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A51E5F">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A51E5F">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D60D6"/>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1E5F"/>
    <w:rsid w:val="00A523A4"/>
    <w:rsid w:val="00A6583A"/>
    <w:rsid w:val="00A95E1B"/>
    <w:rsid w:val="00A97982"/>
    <w:rsid w:val="00AD489F"/>
    <w:rsid w:val="00AE5E2F"/>
    <w:rsid w:val="00B00FFB"/>
    <w:rsid w:val="00B03957"/>
    <w:rsid w:val="00B043E5"/>
    <w:rsid w:val="00B236F3"/>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5:00Z</dcterms:created>
  <dcterms:modified xsi:type="dcterms:W3CDTF">2025-11-06T15:25:00Z</dcterms:modified>
</cp:coreProperties>
</file>